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A101EC">
      <w:pPr>
        <w:spacing w:before="120" w:after="120" w:line="120" w:lineRule="auto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C37259">
      <w:pPr>
        <w:spacing w:line="360" w:lineRule="auto"/>
        <w:ind w:left="720"/>
        <w:rPr>
          <w:sz w:val="26"/>
          <w:szCs w:val="26"/>
        </w:rPr>
      </w:pPr>
      <w:bookmarkStart w:id="0" w:name="_GoBack"/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C37259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A8E74AD" w:rsidR="00903E5E" w:rsidRDefault="00903E5E" w:rsidP="00C37259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DD2F48">
        <w:rPr>
          <w:bCs/>
          <w:sz w:val="26"/>
          <w:szCs w:val="26"/>
        </w:rPr>
        <w:t>……</w:t>
      </w:r>
      <w:r w:rsidR="00533E1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519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869"/>
        <w:gridCol w:w="2268"/>
        <w:gridCol w:w="1134"/>
        <w:gridCol w:w="992"/>
        <w:gridCol w:w="1134"/>
        <w:gridCol w:w="993"/>
        <w:gridCol w:w="992"/>
        <w:gridCol w:w="850"/>
        <w:gridCol w:w="851"/>
        <w:gridCol w:w="992"/>
        <w:gridCol w:w="992"/>
        <w:gridCol w:w="993"/>
        <w:gridCol w:w="850"/>
        <w:gridCol w:w="1060"/>
      </w:tblGrid>
      <w:tr w:rsidR="00E63352" w:rsidRPr="006F179E" w14:paraId="106D574B" w14:textId="77777777" w:rsidTr="00340156">
        <w:trPr>
          <w:tblHeader/>
        </w:trPr>
        <w:tc>
          <w:tcPr>
            <w:tcW w:w="549" w:type="dxa"/>
            <w:vAlign w:val="center"/>
          </w:tcPr>
          <w:bookmarkEnd w:id="0"/>
          <w:p w14:paraId="106D573F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9" w:type="dxa"/>
            <w:vAlign w:val="center"/>
          </w:tcPr>
          <w:p w14:paraId="106D5740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268" w:type="dxa"/>
            <w:vAlign w:val="center"/>
          </w:tcPr>
          <w:p w14:paraId="106D5741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4" w:type="dxa"/>
            <w:vAlign w:val="center"/>
          </w:tcPr>
          <w:p w14:paraId="106D5742" w14:textId="77777777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992" w:type="dxa"/>
            <w:vAlign w:val="center"/>
          </w:tcPr>
          <w:p w14:paraId="0F7DD590" w14:textId="04D5938C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34" w:type="dxa"/>
            <w:vAlign w:val="center"/>
          </w:tcPr>
          <w:p w14:paraId="106D5743" w14:textId="78D1462B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93" w:type="dxa"/>
            <w:vAlign w:val="center"/>
          </w:tcPr>
          <w:p w14:paraId="106D5744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2" w:type="dxa"/>
            <w:vAlign w:val="center"/>
          </w:tcPr>
          <w:p w14:paraId="106D5745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850" w:type="dxa"/>
            <w:vAlign w:val="center"/>
          </w:tcPr>
          <w:p w14:paraId="106D5746" w14:textId="215D8BE1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51" w:type="dxa"/>
            <w:vAlign w:val="center"/>
          </w:tcPr>
          <w:p w14:paraId="106D5747" w14:textId="6F1A1506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992" w:type="dxa"/>
            <w:vAlign w:val="center"/>
          </w:tcPr>
          <w:p w14:paraId="106D5748" w14:textId="1C618038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992" w:type="dxa"/>
            <w:vAlign w:val="center"/>
          </w:tcPr>
          <w:p w14:paraId="65F7895D" w14:textId="1EDC6B4B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93" w:type="dxa"/>
            <w:vAlign w:val="center"/>
          </w:tcPr>
          <w:p w14:paraId="2592054A" w14:textId="090CE4A1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850" w:type="dxa"/>
            <w:vAlign w:val="center"/>
          </w:tcPr>
          <w:p w14:paraId="106D5749" w14:textId="6DB07554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060" w:type="dxa"/>
            <w:vAlign w:val="center"/>
          </w:tcPr>
          <w:p w14:paraId="106D574A" w14:textId="7BCDCA4A" w:rsidR="00E63352" w:rsidRPr="006F179E" w:rsidRDefault="00D73E9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D73E92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340156" w:rsidRPr="006F179E" w14:paraId="106D5758" w14:textId="77777777" w:rsidTr="00011F7B">
        <w:tc>
          <w:tcPr>
            <w:tcW w:w="549" w:type="dxa"/>
            <w:vAlign w:val="center"/>
          </w:tcPr>
          <w:p w14:paraId="106D574C" w14:textId="0216963B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14:paraId="106D574D" w14:textId="378DFA73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06D574E" w14:textId="6F7BC459" w:rsidR="00340156" w:rsidRPr="00E72CA6" w:rsidRDefault="00A04EDC" w:rsidP="0034015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B4F7B">
              <w:rPr>
                <w:color w:val="000000"/>
              </w:rPr>
              <w:t>Thay linh kiện cho máy gây mê kèm thở</w:t>
            </w:r>
          </w:p>
        </w:tc>
        <w:tc>
          <w:tcPr>
            <w:tcW w:w="1134" w:type="dxa"/>
          </w:tcPr>
          <w:p w14:paraId="106D574F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C2544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0" w14:textId="6976A531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D5751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3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06D5754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5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BBCDA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3AD231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6" w14:textId="6DE19F6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6D5757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40156" w:rsidRPr="006F179E" w14:paraId="06BC610F" w14:textId="77777777" w:rsidTr="00011F7B">
        <w:tc>
          <w:tcPr>
            <w:tcW w:w="549" w:type="dxa"/>
            <w:vAlign w:val="center"/>
          </w:tcPr>
          <w:p w14:paraId="4482448F" w14:textId="01BD25A7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14:paraId="548CEF59" w14:textId="0DAE1F6D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3DC71B86" w14:textId="6EBDB370" w:rsidR="00340156" w:rsidRPr="00BF67F8" w:rsidRDefault="00A04EDC" w:rsidP="00340156">
            <w:pPr>
              <w:spacing w:before="120" w:after="120"/>
              <w:jc w:val="both"/>
              <w:rPr>
                <w:color w:val="000000"/>
              </w:rPr>
            </w:pPr>
            <w:r w:rsidRPr="00CA2B04">
              <w:rPr>
                <w:color w:val="000000"/>
              </w:rPr>
              <w:t xml:space="preserve">Thay thế linh kiện cho máy </w:t>
            </w:r>
            <w:r>
              <w:rPr>
                <w:color w:val="000000"/>
              </w:rPr>
              <w:t>hấp nhiệt độ cao</w:t>
            </w:r>
          </w:p>
        </w:tc>
        <w:tc>
          <w:tcPr>
            <w:tcW w:w="1134" w:type="dxa"/>
          </w:tcPr>
          <w:p w14:paraId="1A77B6A1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DA5F4E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B07D5B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7C6049F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2AC0533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C5073A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570DC4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5C056A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EC84478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3F76B3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5D9CD1E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7F9EB616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40156" w:rsidRPr="006F179E" w14:paraId="5BAA8186" w14:textId="77777777" w:rsidTr="00011F7B">
        <w:tc>
          <w:tcPr>
            <w:tcW w:w="549" w:type="dxa"/>
            <w:vAlign w:val="center"/>
          </w:tcPr>
          <w:p w14:paraId="2277A9F0" w14:textId="328DA3EA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  <w:vAlign w:val="center"/>
          </w:tcPr>
          <w:p w14:paraId="63BF15CE" w14:textId="6BF86027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34B473D3" w14:textId="7A6D498F" w:rsidR="00340156" w:rsidRPr="00BF67F8" w:rsidRDefault="00A04EDC" w:rsidP="00340156">
            <w:pPr>
              <w:spacing w:before="120" w:after="120"/>
              <w:jc w:val="both"/>
              <w:rPr>
                <w:color w:val="000000"/>
              </w:rPr>
            </w:pPr>
            <w:r w:rsidRPr="00CA2B04">
              <w:rPr>
                <w:color w:val="000000"/>
              </w:rPr>
              <w:t>Sửa chữa linh kiện cho máy MRI 1.5T</w:t>
            </w:r>
          </w:p>
        </w:tc>
        <w:tc>
          <w:tcPr>
            <w:tcW w:w="1134" w:type="dxa"/>
          </w:tcPr>
          <w:p w14:paraId="09CC4663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CB50A8B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627ABF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50BBBCB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301C6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6BDB9F1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792F9F7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C8C410A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DAF9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1886118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8019901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2057998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A04EDC">
      <w:pPr>
        <w:pStyle w:val="ListParagraph"/>
        <w:numPr>
          <w:ilvl w:val="0"/>
          <w:numId w:val="26"/>
        </w:numPr>
        <w:spacing w:after="120" w:line="360" w:lineRule="auto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A04EDC">
      <w:pPr>
        <w:spacing w:after="120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A04EDC">
      <w:pPr>
        <w:spacing w:after="120" w:line="360" w:lineRule="auto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DE0FB6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4C993251" w:rsidR="00690184" w:rsidRPr="00624F34" w:rsidRDefault="00690184" w:rsidP="004142C0">
      <w:pPr>
        <w:tabs>
          <w:tab w:val="left" w:pos="3216"/>
        </w:tabs>
        <w:rPr>
          <w:sz w:val="26"/>
          <w:szCs w:val="26"/>
        </w:rPr>
      </w:pPr>
    </w:p>
    <w:sectPr w:rsidR="00690184" w:rsidRPr="00624F34" w:rsidSect="00A101EC">
      <w:headerReference w:type="default" r:id="rId8"/>
      <w:footerReference w:type="default" r:id="rId9"/>
      <w:pgSz w:w="16839" w:h="11907" w:orient="landscape" w:code="9"/>
      <w:pgMar w:top="426" w:right="1134" w:bottom="1134" w:left="1701" w:header="51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E380A" w14:textId="77777777" w:rsidR="00AD5F8F" w:rsidRDefault="00AD5F8F" w:rsidP="00583AA0">
      <w:r>
        <w:separator/>
      </w:r>
    </w:p>
  </w:endnote>
  <w:endnote w:type="continuationSeparator" w:id="0">
    <w:p w14:paraId="03543B59" w14:textId="77777777" w:rsidR="00AD5F8F" w:rsidRDefault="00AD5F8F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C63877" w14:paraId="6728871F" w14:textId="77777777" w:rsidTr="00C0278C">
      <w:tc>
        <w:tcPr>
          <w:tcW w:w="2801" w:type="dxa"/>
        </w:tcPr>
        <w:p w14:paraId="7CFE9F8A" w14:textId="5192853B" w:rsidR="00C63877" w:rsidRDefault="00C63877" w:rsidP="00C63877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41B94E53" wp14:editId="788CEDFA">
                <wp:extent cx="466725" cy="4667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3B65B8" w14:textId="77777777" w:rsidR="00C63877" w:rsidRDefault="00C63877" w:rsidP="00C63877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4BA35F6" w14:textId="77777777" w:rsidR="00C63877" w:rsidRDefault="00C63877" w:rsidP="00C63877"/>
      </w:tc>
      <w:tc>
        <w:tcPr>
          <w:tcW w:w="2801" w:type="dxa"/>
        </w:tcPr>
        <w:p w14:paraId="66B4EA58" w14:textId="77777777" w:rsidR="00C63877" w:rsidRDefault="00C63877" w:rsidP="00C63877"/>
      </w:tc>
      <w:tc>
        <w:tcPr>
          <w:tcW w:w="2801" w:type="dxa"/>
        </w:tcPr>
        <w:p w14:paraId="458F12DA" w14:textId="77777777" w:rsidR="00C63877" w:rsidRDefault="00C63877" w:rsidP="00C63877"/>
      </w:tc>
      <w:tc>
        <w:tcPr>
          <w:tcW w:w="2801" w:type="dxa"/>
        </w:tcPr>
        <w:p w14:paraId="1CD309B8" w14:textId="77777777" w:rsidR="00C63877" w:rsidRDefault="00C63877" w:rsidP="00C63877"/>
      </w:tc>
    </w:tr>
  </w:tbl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F27F" w14:textId="77777777" w:rsidR="00AD5F8F" w:rsidRDefault="00AD5F8F" w:rsidP="00583AA0">
      <w:r>
        <w:separator/>
      </w:r>
    </w:p>
  </w:footnote>
  <w:footnote w:type="continuationSeparator" w:id="0">
    <w:p w14:paraId="326A65C1" w14:textId="77777777" w:rsidR="00AD5F8F" w:rsidRDefault="00AD5F8F" w:rsidP="00583AA0">
      <w:r>
        <w:continuationSeparator/>
      </w:r>
    </w:p>
  </w:footnote>
  <w:footnote w:id="1">
    <w:p w14:paraId="156FC869" w14:textId="688B9628" w:rsidR="00BA7664" w:rsidRDefault="00905AC8" w:rsidP="005D6ED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1F7B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BA7"/>
    <w:rsid w:val="000301E7"/>
    <w:rsid w:val="00030617"/>
    <w:rsid w:val="00030932"/>
    <w:rsid w:val="00030B57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6E91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4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0974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0E7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56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40E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2C0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BA5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1DAF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432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D4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6ED9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A92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951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0F0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54A5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66C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12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5BEE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3E2E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5E8"/>
    <w:rsid w:val="00892E81"/>
    <w:rsid w:val="00893D1C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669D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9F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2A7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4EDC"/>
    <w:rsid w:val="00A05469"/>
    <w:rsid w:val="00A05BBE"/>
    <w:rsid w:val="00A06A0F"/>
    <w:rsid w:val="00A06E28"/>
    <w:rsid w:val="00A101EC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3D3A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41C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07E9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5F8F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5A74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66D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25D"/>
    <w:rsid w:val="00B834BE"/>
    <w:rsid w:val="00B83C5E"/>
    <w:rsid w:val="00B83F53"/>
    <w:rsid w:val="00B844F0"/>
    <w:rsid w:val="00B84ECC"/>
    <w:rsid w:val="00B8502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C9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259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1A59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2E24"/>
    <w:rsid w:val="00C63877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B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85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3E92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9F0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F48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0FB6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352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2CA6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1D2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1D"/>
    <w:rsid w:val="00EF17BD"/>
    <w:rsid w:val="00EF18D5"/>
    <w:rsid w:val="00EF1987"/>
    <w:rsid w:val="00EF245A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2F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2B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3A0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46CF-2DDC-43AD-AF63-A1077FBF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Cam. Thuyen</cp:lastModifiedBy>
  <cp:revision>58</cp:revision>
  <cp:lastPrinted>2023-07-18T09:49:00Z</cp:lastPrinted>
  <dcterms:created xsi:type="dcterms:W3CDTF">2022-10-08T04:38:00Z</dcterms:created>
  <dcterms:modified xsi:type="dcterms:W3CDTF">2023-08-01T06:58:00Z</dcterms:modified>
</cp:coreProperties>
</file>